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</w:t>
      </w:r>
      <w:r w:rsidR="00EE13AE">
        <w:rPr>
          <w:b/>
          <w:sz w:val="28"/>
          <w:szCs w:val="28"/>
        </w:rPr>
        <w:t xml:space="preserve">финансового отдела </w:t>
      </w:r>
      <w:r w:rsidRPr="00A671B5">
        <w:rPr>
          <w:b/>
          <w:sz w:val="28"/>
          <w:szCs w:val="28"/>
        </w:rPr>
        <w:t>администрации Фурмановского муниципального района за отчетный период с 1 января 201</w:t>
      </w:r>
      <w:r w:rsidR="007515BA">
        <w:rPr>
          <w:b/>
          <w:sz w:val="28"/>
          <w:szCs w:val="28"/>
        </w:rPr>
        <w:t>8</w:t>
      </w:r>
      <w:r w:rsidRPr="00A671B5">
        <w:rPr>
          <w:b/>
          <w:sz w:val="28"/>
          <w:szCs w:val="28"/>
        </w:rPr>
        <w:t xml:space="preserve"> года по 31 декабря 201</w:t>
      </w:r>
      <w:r w:rsidR="007515BA">
        <w:rPr>
          <w:b/>
          <w:sz w:val="28"/>
          <w:szCs w:val="28"/>
        </w:rPr>
        <w:t>8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417"/>
        <w:gridCol w:w="1843"/>
        <w:gridCol w:w="850"/>
        <w:gridCol w:w="993"/>
        <w:gridCol w:w="1701"/>
        <w:gridCol w:w="1559"/>
        <w:gridCol w:w="850"/>
        <w:gridCol w:w="993"/>
        <w:gridCol w:w="2598"/>
      </w:tblGrid>
      <w:tr w:rsidR="00754BDA" w:rsidRPr="00754BDA" w:rsidTr="0061559A">
        <w:trPr>
          <w:trHeight w:val="1305"/>
          <w:tblHeader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7515BA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7515BA">
              <w:rPr>
                <w:b/>
                <w:sz w:val="20"/>
                <w:szCs w:val="20"/>
              </w:rPr>
              <w:t>8</w:t>
            </w:r>
            <w:r w:rsidRPr="00754BDA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54BDA" w:rsidRPr="00754BDA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402" w:type="dxa"/>
            <w:gridSpan w:val="3"/>
          </w:tcPr>
          <w:p w:rsidR="00754BDA" w:rsidRPr="00754BDA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598" w:type="dxa"/>
            <w:tcBorders>
              <w:bottom w:val="nil"/>
            </w:tcBorders>
          </w:tcPr>
          <w:p w:rsidR="00754BDA" w:rsidRPr="00754BDA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54BDA" w:rsidTr="0061559A">
        <w:trPr>
          <w:trHeight w:val="744"/>
          <w:tblHeader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754BDA">
              <w:rPr>
                <w:b/>
                <w:sz w:val="20"/>
                <w:szCs w:val="20"/>
              </w:rPr>
              <w:t>.м</w:t>
            </w:r>
            <w:proofErr w:type="gram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754BDA">
              <w:rPr>
                <w:b/>
                <w:sz w:val="20"/>
                <w:szCs w:val="20"/>
              </w:rPr>
              <w:t>.м</w:t>
            </w:r>
            <w:proofErr w:type="gram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98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1148"/>
        </w:trPr>
        <w:tc>
          <w:tcPr>
            <w:tcW w:w="1526" w:type="dxa"/>
            <w:shd w:val="clear" w:color="auto" w:fill="auto"/>
          </w:tcPr>
          <w:p w:rsidR="00620AC7" w:rsidRPr="00754BDA" w:rsidRDefault="00620AC7" w:rsidP="008E5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арова Наталья Альбертовна</w:t>
            </w:r>
          </w:p>
        </w:tc>
        <w:tc>
          <w:tcPr>
            <w:tcW w:w="127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отдела, начальник бюджетного отдела</w:t>
            </w:r>
          </w:p>
        </w:tc>
        <w:tc>
          <w:tcPr>
            <w:tcW w:w="1417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77,17</w:t>
            </w:r>
          </w:p>
        </w:tc>
        <w:tc>
          <w:tcPr>
            <w:tcW w:w="1843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</w:t>
            </w:r>
          </w:p>
          <w:p w:rsidR="00620AC7" w:rsidRPr="00754BDA" w:rsidRDefault="00620AC7" w:rsidP="00C33817">
            <w:pPr>
              <w:jc w:val="center"/>
              <w:rPr>
                <w:b/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EF32E0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20AC7" w:rsidRPr="00EF32E0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  <w:shd w:val="clear" w:color="auto" w:fill="auto"/>
          </w:tcPr>
          <w:p w:rsidR="00620AC7" w:rsidRPr="00EF32E0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20AC7" w:rsidRPr="00BE2752" w:rsidRDefault="00620AC7" w:rsidP="00EE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Pr="00EF32E0" w:rsidRDefault="00620AC7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Default="00620AC7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</w:tcBorders>
          </w:tcPr>
          <w:p w:rsidR="00620AC7" w:rsidRPr="00EF32E0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305"/>
        </w:trPr>
        <w:tc>
          <w:tcPr>
            <w:tcW w:w="1526" w:type="dxa"/>
            <w:shd w:val="clear" w:color="auto" w:fill="auto"/>
          </w:tcPr>
          <w:p w:rsidR="00620AC7" w:rsidRDefault="00620AC7" w:rsidP="008E5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0AC7" w:rsidRPr="006D029E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77,46</w:t>
            </w:r>
          </w:p>
        </w:tc>
        <w:tc>
          <w:tcPr>
            <w:tcW w:w="1843" w:type="dxa"/>
            <w:shd w:val="clear" w:color="auto" w:fill="auto"/>
          </w:tcPr>
          <w:p w:rsidR="00620AC7" w:rsidRPr="00754BDA" w:rsidRDefault="00620AC7" w:rsidP="00C33817">
            <w:pPr>
              <w:jc w:val="center"/>
              <w:rPr>
                <w:b/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</w:t>
            </w:r>
            <w:r w:rsidRPr="00EF32E0">
              <w:rPr>
                <w:sz w:val="20"/>
                <w:szCs w:val="20"/>
              </w:rPr>
              <w:t>участок 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EF32E0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20AC7" w:rsidRPr="00EF32E0" w:rsidRDefault="00620AC7" w:rsidP="00EE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  <w:tc>
          <w:tcPr>
            <w:tcW w:w="993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20AC7" w:rsidRPr="00BE2752" w:rsidRDefault="00620AC7" w:rsidP="00C33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BE27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Pr="00EF32E0" w:rsidRDefault="00620AC7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Pr="00EF32E0" w:rsidRDefault="00620AC7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620AC7" w:rsidRPr="00EF32E0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1040"/>
        </w:trPr>
        <w:tc>
          <w:tcPr>
            <w:tcW w:w="1526" w:type="dxa"/>
            <w:vMerge w:val="restart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нова Вер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0AC7" w:rsidRPr="00754BDA" w:rsidRDefault="00620AC7" w:rsidP="0007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826,43</w:t>
            </w:r>
          </w:p>
        </w:tc>
        <w:tc>
          <w:tcPr>
            <w:tcW w:w="1843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993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1054"/>
        </w:trPr>
        <w:tc>
          <w:tcPr>
            <w:tcW w:w="1526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Default="00620AC7" w:rsidP="00072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620AC7" w:rsidRPr="00754BDA" w:rsidRDefault="00620AC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ова Татьяна Михай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0AC7" w:rsidRPr="00754BDA" w:rsidRDefault="00620AC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межбюджетных </w:t>
            </w:r>
            <w:r>
              <w:rPr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0AC7" w:rsidRPr="00754BDA" w:rsidRDefault="00620AC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9854,32</w:t>
            </w:r>
          </w:p>
        </w:tc>
        <w:tc>
          <w:tcPr>
            <w:tcW w:w="1843" w:type="dxa"/>
            <w:shd w:val="clear" w:color="auto" w:fill="auto"/>
          </w:tcPr>
          <w:p w:rsidR="00620AC7" w:rsidRPr="00754BDA" w:rsidRDefault="00620AC7" w:rsidP="0061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993" w:type="dxa"/>
            <w:shd w:val="clear" w:color="auto" w:fill="auto"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0AC7" w:rsidRPr="0061559A" w:rsidRDefault="00620AC7" w:rsidP="0061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1559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kai</w:t>
            </w:r>
            <w:proofErr w:type="spellEnd"/>
            <w:r w:rsidRPr="0061559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,</w:t>
            </w:r>
            <w:r w:rsidRPr="0061559A"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  <w:lang w:val="en-US"/>
              </w:rPr>
              <w:t>Tek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620AC7" w:rsidRPr="00B624DC" w:rsidRDefault="00620AC7" w:rsidP="00F83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vMerge w:val="restart"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620AC7" w:rsidRDefault="00620AC7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Pr="00754BDA" w:rsidRDefault="00620AC7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Default="00620AC7" w:rsidP="0061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993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620AC7" w:rsidRDefault="00620AC7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Pr="00754BDA" w:rsidRDefault="00620AC7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Default="00620AC7" w:rsidP="00B62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620AC7" w:rsidRDefault="00620AC7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Pr="00754BDA" w:rsidRDefault="00620AC7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Default="00620AC7" w:rsidP="0061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индивидуальная)</w:t>
            </w:r>
          </w:p>
        </w:tc>
        <w:tc>
          <w:tcPr>
            <w:tcW w:w="850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Pr="00B624D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C7036B">
        <w:trPr>
          <w:trHeight w:val="1855"/>
        </w:trPr>
        <w:tc>
          <w:tcPr>
            <w:tcW w:w="152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0AC7" w:rsidRPr="00B624DC" w:rsidRDefault="00620AC7" w:rsidP="00C7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86,24</w:t>
            </w:r>
          </w:p>
        </w:tc>
        <w:tc>
          <w:tcPr>
            <w:tcW w:w="1843" w:type="dxa"/>
            <w:shd w:val="clear" w:color="auto" w:fill="auto"/>
          </w:tcPr>
          <w:p w:rsidR="00620AC7" w:rsidRDefault="00620AC7" w:rsidP="00C7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общая долевая собственность, 1/2 доля в праве)</w:t>
            </w:r>
          </w:p>
        </w:tc>
        <w:tc>
          <w:tcPr>
            <w:tcW w:w="850" w:type="dxa"/>
            <w:shd w:val="clear" w:color="auto" w:fill="auto"/>
          </w:tcPr>
          <w:p w:rsidR="00620AC7" w:rsidRDefault="00620AC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620AC7" w:rsidRDefault="00620AC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20AC7" w:rsidRPr="00B624DC" w:rsidRDefault="00620AC7" w:rsidP="0085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Pr="00B624DC" w:rsidRDefault="00620AC7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Pr="00B624DC" w:rsidRDefault="00620AC7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620AC7" w:rsidRPr="00754BDA" w:rsidRDefault="00620AC7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C7036B">
        <w:trPr>
          <w:trHeight w:val="1870"/>
        </w:trPr>
        <w:tc>
          <w:tcPr>
            <w:tcW w:w="152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анова</w:t>
            </w:r>
            <w:proofErr w:type="spellEnd"/>
            <w:r>
              <w:rPr>
                <w:sz w:val="20"/>
                <w:szCs w:val="20"/>
              </w:rPr>
              <w:t xml:space="preserve"> Юлия Леонтьевна</w:t>
            </w:r>
          </w:p>
        </w:tc>
        <w:tc>
          <w:tcPr>
            <w:tcW w:w="127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shd w:val="clear" w:color="auto" w:fill="auto"/>
          </w:tcPr>
          <w:p w:rsidR="00620AC7" w:rsidRPr="00810003" w:rsidRDefault="00620AC7" w:rsidP="00C7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03,39</w:t>
            </w:r>
          </w:p>
        </w:tc>
        <w:tc>
          <w:tcPr>
            <w:tcW w:w="1843" w:type="dxa"/>
            <w:shd w:val="clear" w:color="auto" w:fill="auto"/>
          </w:tcPr>
          <w:p w:rsidR="00620AC7" w:rsidRPr="00810003" w:rsidRDefault="00620AC7" w:rsidP="00BE2752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Квартира (общая долевая собственность, 1/</w:t>
            </w:r>
            <w:r>
              <w:rPr>
                <w:sz w:val="20"/>
                <w:szCs w:val="20"/>
              </w:rPr>
              <w:t>4</w:t>
            </w:r>
            <w:r w:rsidRPr="00810003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в праве</w:t>
            </w:r>
            <w:r w:rsidRPr="00810003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20AC7" w:rsidRPr="00810003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  <w:shd w:val="clear" w:color="auto" w:fill="auto"/>
          </w:tcPr>
          <w:p w:rsidR="00620AC7" w:rsidRPr="00810003" w:rsidRDefault="00620AC7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20AC7" w:rsidRPr="00BE2752" w:rsidRDefault="00620AC7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Pr="00754BDA" w:rsidRDefault="00620AC7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Pr="00754BDA" w:rsidRDefault="00620AC7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620AC7" w:rsidRPr="00754BDA" w:rsidRDefault="00620AC7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DA7A68">
        <w:trPr>
          <w:trHeight w:val="3549"/>
        </w:trPr>
        <w:tc>
          <w:tcPr>
            <w:tcW w:w="152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0AC7" w:rsidRPr="00810003" w:rsidRDefault="00620AC7" w:rsidP="00C7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278,75</w:t>
            </w:r>
          </w:p>
        </w:tc>
        <w:tc>
          <w:tcPr>
            <w:tcW w:w="1843" w:type="dxa"/>
            <w:shd w:val="clear" w:color="auto" w:fill="auto"/>
          </w:tcPr>
          <w:p w:rsidR="00620AC7" w:rsidRPr="00810003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20AC7" w:rsidRPr="00810003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0AC7" w:rsidRPr="00810003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20AC7" w:rsidRPr="00810003" w:rsidRDefault="00620AC7" w:rsidP="00D9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BE27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  <w:r>
              <w:rPr>
                <w:sz w:val="20"/>
                <w:szCs w:val="20"/>
              </w:rPr>
              <w:t xml:space="preserve"> </w:t>
            </w:r>
            <w:r w:rsidRPr="008100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81000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Pr="00754BDA" w:rsidRDefault="00620AC7" w:rsidP="0077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Pr="00754BDA" w:rsidRDefault="00620AC7" w:rsidP="0077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620AC7" w:rsidRPr="00754BDA" w:rsidRDefault="00620AC7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DA7A68">
        <w:trPr>
          <w:trHeight w:val="2050"/>
        </w:trPr>
        <w:tc>
          <w:tcPr>
            <w:tcW w:w="152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20AC7" w:rsidRPr="00754BDA" w:rsidRDefault="00620AC7" w:rsidP="00E0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Pr="00754BDA" w:rsidRDefault="00620AC7" w:rsidP="0077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Pr="00754BDA" w:rsidRDefault="00620AC7" w:rsidP="00776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1523"/>
        </w:trPr>
        <w:tc>
          <w:tcPr>
            <w:tcW w:w="152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кова Нина Вячеславовна</w:t>
            </w:r>
          </w:p>
        </w:tc>
        <w:tc>
          <w:tcPr>
            <w:tcW w:w="1276" w:type="dxa"/>
            <w:shd w:val="clear" w:color="auto" w:fill="auto"/>
          </w:tcPr>
          <w:p w:rsidR="00620AC7" w:rsidRPr="00754BDA" w:rsidRDefault="00620AC7" w:rsidP="00E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shd w:val="clear" w:color="auto" w:fill="auto"/>
          </w:tcPr>
          <w:p w:rsidR="00620AC7" w:rsidRPr="00754BDA" w:rsidRDefault="00620AC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999,35</w:t>
            </w:r>
          </w:p>
        </w:tc>
        <w:tc>
          <w:tcPr>
            <w:tcW w:w="1843" w:type="dxa"/>
            <w:shd w:val="clear" w:color="auto" w:fill="auto"/>
          </w:tcPr>
          <w:p w:rsidR="00620AC7" w:rsidRPr="00754BDA" w:rsidRDefault="00620AC7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754BDA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620AC7" w:rsidRPr="00754BDA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20AC7" w:rsidRPr="00754BDA" w:rsidRDefault="00620AC7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20AC7" w:rsidRPr="00754BDA" w:rsidRDefault="00620AC7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Pr="00754BDA" w:rsidRDefault="00620AC7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Pr="00754BDA" w:rsidRDefault="00620AC7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620AC7" w:rsidRPr="00754BDA" w:rsidRDefault="00620AC7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488"/>
        </w:trPr>
        <w:tc>
          <w:tcPr>
            <w:tcW w:w="1526" w:type="dxa"/>
            <w:vMerge w:val="restart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20AC7" w:rsidRPr="00754BDA" w:rsidRDefault="00620AC7" w:rsidP="00DA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23,85</w:t>
            </w:r>
          </w:p>
        </w:tc>
        <w:tc>
          <w:tcPr>
            <w:tcW w:w="1843" w:type="dxa"/>
            <w:shd w:val="clear" w:color="auto" w:fill="auto"/>
          </w:tcPr>
          <w:p w:rsidR="00620AC7" w:rsidRPr="00754BDA" w:rsidRDefault="00620AC7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общая </w:t>
            </w:r>
            <w:r>
              <w:rPr>
                <w:sz w:val="20"/>
                <w:szCs w:val="20"/>
              </w:rPr>
              <w:lastRenderedPageBreak/>
              <w:t>долевая собственность, ¼ доля в праве)</w:t>
            </w:r>
          </w:p>
        </w:tc>
        <w:tc>
          <w:tcPr>
            <w:tcW w:w="850" w:type="dxa"/>
            <w:shd w:val="clear" w:color="auto" w:fill="auto"/>
          </w:tcPr>
          <w:p w:rsidR="00620AC7" w:rsidRPr="00754BDA" w:rsidRDefault="00620AC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993" w:type="dxa"/>
            <w:shd w:val="clear" w:color="auto" w:fill="auto"/>
          </w:tcPr>
          <w:p w:rsidR="00620AC7" w:rsidRPr="00754BDA" w:rsidRDefault="00620AC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0AC7" w:rsidRPr="00754BDA" w:rsidRDefault="00620AC7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</w:t>
            </w:r>
            <w:r>
              <w:rPr>
                <w:sz w:val="20"/>
                <w:szCs w:val="20"/>
              </w:rPr>
              <w:lastRenderedPageBreak/>
              <w:t>21124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vMerge w:val="restart"/>
          </w:tcPr>
          <w:p w:rsidR="00620AC7" w:rsidRPr="00754BDA" w:rsidRDefault="00620AC7" w:rsidP="0028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0AC7" w:rsidRPr="00754BDA" w:rsidRDefault="00620AC7" w:rsidP="0028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620AC7" w:rsidRPr="00754BDA" w:rsidRDefault="00620AC7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967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20AC7" w:rsidRPr="00754BDA" w:rsidRDefault="00620AC7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, ¼ доля в прав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0AC7" w:rsidRPr="00754BDA" w:rsidRDefault="00620AC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20AC7" w:rsidRPr="00754BDA" w:rsidRDefault="00620AC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0AC7" w:rsidRPr="00754BDA" w:rsidRDefault="00620AC7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20AC7" w:rsidRPr="00754BDA" w:rsidRDefault="00620AC7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20AC7" w:rsidRPr="00754BDA" w:rsidRDefault="00620AC7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20AC7" w:rsidRPr="00754BDA" w:rsidRDefault="00620AC7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</w:tcPr>
          <w:p w:rsidR="00620AC7" w:rsidRPr="00754BDA" w:rsidRDefault="00620AC7" w:rsidP="00CD160E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7515BA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а Лариса Гарольд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7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C7" w:rsidRPr="00754BDA" w:rsidRDefault="00620AC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C7" w:rsidRPr="00754BDA" w:rsidRDefault="00620AC7" w:rsidP="00E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7515B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20AC7" w:rsidRDefault="00620AC7" w:rsidP="00E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</w:tcBorders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DA7A68">
        <w:trPr>
          <w:trHeight w:val="1150"/>
        </w:trPr>
        <w:tc>
          <w:tcPr>
            <w:tcW w:w="152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20AC7" w:rsidRPr="00754BDA" w:rsidRDefault="00620AC7" w:rsidP="00CE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трехкомнатная (долевая собственность, ½ доля в праве)</w:t>
            </w:r>
          </w:p>
        </w:tc>
        <w:tc>
          <w:tcPr>
            <w:tcW w:w="850" w:type="dxa"/>
            <w:shd w:val="clear" w:color="auto" w:fill="auto"/>
          </w:tcPr>
          <w:p w:rsidR="00620AC7" w:rsidRPr="00754BDA" w:rsidRDefault="00620AC7" w:rsidP="00E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Pr="00C0437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Pr="00C0437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315"/>
        </w:trPr>
        <w:tc>
          <w:tcPr>
            <w:tcW w:w="1526" w:type="dxa"/>
            <w:vMerge w:val="restart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Ольга Вячеслав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40,83</w:t>
            </w:r>
          </w:p>
        </w:tc>
        <w:tc>
          <w:tcPr>
            <w:tcW w:w="1843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993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Pr="00754BDA" w:rsidRDefault="00620AC7" w:rsidP="00A70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993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Default="00620AC7" w:rsidP="008E5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двухкомнатная </w:t>
            </w:r>
            <w:r>
              <w:rPr>
                <w:sz w:val="20"/>
                <w:szCs w:val="20"/>
              </w:rPr>
              <w:lastRenderedPageBreak/>
              <w:t>(общая 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993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385"/>
        </w:trPr>
        <w:tc>
          <w:tcPr>
            <w:tcW w:w="1526" w:type="dxa"/>
            <w:vMerge w:val="restart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0AC7" w:rsidRPr="00754BDA" w:rsidRDefault="00620AC7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20AC7" w:rsidRPr="00754BDA" w:rsidRDefault="00620AC7" w:rsidP="00DA7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326,13</w:t>
            </w:r>
          </w:p>
        </w:tc>
        <w:tc>
          <w:tcPr>
            <w:tcW w:w="1843" w:type="dxa"/>
            <w:shd w:val="clear" w:color="auto" w:fill="auto"/>
          </w:tcPr>
          <w:p w:rsidR="00620AC7" w:rsidRPr="00754BDA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8D14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вухкомнатная </w:t>
            </w:r>
            <w:r w:rsidRPr="008D14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8D14F7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754BDA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620AC7" w:rsidRPr="00754BDA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20AC7" w:rsidRPr="00754BDA" w:rsidRDefault="00620AC7" w:rsidP="00A70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3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BD509B">
        <w:trPr>
          <w:trHeight w:val="1150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0AC7" w:rsidRDefault="00620AC7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20AC7" w:rsidRPr="00754BDA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 (комната)</w:t>
            </w:r>
            <w:r w:rsidRPr="008D14F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бщая долевая собственность ½ доли в праве</w:t>
            </w:r>
            <w:r w:rsidRPr="008D14F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0AC7" w:rsidRPr="00754BDA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20AC7" w:rsidRPr="00754BDA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11184 (индивидуальная собственность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7515BA">
        <w:trPr>
          <w:trHeight w:val="2212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620AC7" w:rsidRPr="00897AA8" w:rsidRDefault="00620AC7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дина Наталья Валентин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58,0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20AC7" w:rsidRPr="00897AA8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общая долевая собственность ¼ доля в праве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20AC7" w:rsidRPr="00897AA8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20AC7" w:rsidRPr="00897AA8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0AC7" w:rsidRPr="00BF47A1" w:rsidRDefault="00620AC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0AC7" w:rsidRPr="008517A7" w:rsidRDefault="00620AC7" w:rsidP="001015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20AC7" w:rsidRPr="008517A7" w:rsidRDefault="00620AC7" w:rsidP="001015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620AC7" w:rsidRPr="00792D89" w:rsidRDefault="00620AC7" w:rsidP="0010156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63,64</w:t>
            </w:r>
          </w:p>
        </w:tc>
        <w:tc>
          <w:tcPr>
            <w:tcW w:w="1843" w:type="dxa"/>
            <w:shd w:val="clear" w:color="auto" w:fill="auto"/>
          </w:tcPr>
          <w:p w:rsidR="00620AC7" w:rsidRPr="00897AA8" w:rsidRDefault="00620AC7" w:rsidP="00C60F7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двухкомнатная </w:t>
            </w:r>
            <w:r w:rsidRPr="00897A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собственность,       ¼ </w:t>
            </w:r>
            <w:r w:rsidRPr="00897AA8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в праве</w:t>
            </w:r>
            <w:r w:rsidRPr="00897AA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20AC7" w:rsidRPr="00897AA8" w:rsidRDefault="00620AC7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20AC7" w:rsidRPr="00BF47A1" w:rsidRDefault="00620AC7" w:rsidP="00F91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BF47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ilot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620AC7" w:rsidRPr="00090D22" w:rsidRDefault="00620AC7" w:rsidP="00FD7B9B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  <w:p w:rsidR="00620AC7" w:rsidRPr="00090D22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Pr="00897AA8" w:rsidRDefault="00620AC7" w:rsidP="00F91E11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993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0AC7" w:rsidRPr="00BF47A1" w:rsidRDefault="00620AC7" w:rsidP="00F91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пед АВМ </w:t>
            </w:r>
            <w:r>
              <w:rPr>
                <w:sz w:val="20"/>
                <w:szCs w:val="20"/>
                <w:lang w:val="en-US"/>
              </w:rPr>
              <w:t>Storm</w:t>
            </w:r>
            <w:r w:rsidRPr="00BF47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Pr="00090D22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Pr="00897AA8" w:rsidRDefault="00620AC7" w:rsidP="00F91E11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Pr="00090D22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1170"/>
        </w:trPr>
        <w:tc>
          <w:tcPr>
            <w:tcW w:w="1526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якова 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59,78</w:t>
            </w:r>
          </w:p>
        </w:tc>
        <w:tc>
          <w:tcPr>
            <w:tcW w:w="1843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620AC7" w:rsidRPr="0077493C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1170"/>
        </w:trPr>
        <w:tc>
          <w:tcPr>
            <w:tcW w:w="1526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0AC7" w:rsidRPr="00897AA8" w:rsidRDefault="00620AC7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79,35</w:t>
            </w:r>
          </w:p>
        </w:tc>
        <w:tc>
          <w:tcPr>
            <w:tcW w:w="1843" w:type="dxa"/>
            <w:shd w:val="clear" w:color="auto" w:fill="auto"/>
          </w:tcPr>
          <w:p w:rsidR="00620AC7" w:rsidRPr="00897AA8" w:rsidRDefault="00620AC7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20AC7" w:rsidRPr="00897AA8" w:rsidRDefault="00620AC7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0AC7" w:rsidRPr="00897AA8" w:rsidRDefault="00620AC7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20AC7" w:rsidRPr="00897AA8" w:rsidRDefault="00620AC7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Pr="00897AA8" w:rsidRDefault="00620AC7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Pr="00897AA8" w:rsidRDefault="00620AC7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620AC7" w:rsidRPr="0077493C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1170"/>
        </w:trPr>
        <w:tc>
          <w:tcPr>
            <w:tcW w:w="1526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620AC7" w:rsidRPr="00897AA8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0AC7" w:rsidRDefault="00620AC7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20AC7" w:rsidRPr="00897AA8" w:rsidRDefault="00620AC7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трехкомнатная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897AA8" w:rsidRDefault="00620AC7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  <w:shd w:val="clear" w:color="auto" w:fill="auto"/>
          </w:tcPr>
          <w:p w:rsidR="00620AC7" w:rsidRPr="00897AA8" w:rsidRDefault="00620AC7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20AC7" w:rsidRPr="00897AA8" w:rsidRDefault="00620AC7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20AC7" w:rsidRDefault="00620AC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Default="00620AC7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Default="00620AC7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331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620AC7" w:rsidRPr="0077493C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Марина Александр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20AC7" w:rsidRPr="0077493C" w:rsidRDefault="00620AC7" w:rsidP="004D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20AC7" w:rsidRPr="0077493C" w:rsidRDefault="00620AC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580,37</w:t>
            </w:r>
          </w:p>
        </w:tc>
        <w:tc>
          <w:tcPr>
            <w:tcW w:w="1843" w:type="dxa"/>
            <w:shd w:val="clear" w:color="auto" w:fill="auto"/>
          </w:tcPr>
          <w:p w:rsidR="00620AC7" w:rsidRPr="0077493C" w:rsidRDefault="00620AC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трехкомнатная (общая долевая собственность ¼ доли в праве)</w:t>
            </w:r>
          </w:p>
        </w:tc>
        <w:tc>
          <w:tcPr>
            <w:tcW w:w="850" w:type="dxa"/>
            <w:shd w:val="clear" w:color="auto" w:fill="auto"/>
          </w:tcPr>
          <w:p w:rsidR="00620AC7" w:rsidRPr="0077493C" w:rsidRDefault="00620AC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shd w:val="clear" w:color="auto" w:fill="auto"/>
          </w:tcPr>
          <w:p w:rsidR="00620AC7" w:rsidRPr="0077493C" w:rsidRDefault="00620AC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20AC7" w:rsidRPr="0077493C" w:rsidRDefault="00620AC7" w:rsidP="00C06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620AC7" w:rsidRPr="0077493C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620AC7" w:rsidRPr="0077493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20AC7" w:rsidRPr="0077493C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</w:tcBorders>
          </w:tcPr>
          <w:p w:rsidR="00620AC7" w:rsidRPr="0077493C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421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AC7" w:rsidRPr="00C12259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AC7" w:rsidRPr="00C12259" w:rsidRDefault="00620AC7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AC7" w:rsidRPr="00C12259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20AC7" w:rsidRPr="00C12259" w:rsidRDefault="00620AC7" w:rsidP="0092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20AC7" w:rsidRPr="00C12259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0AC7" w:rsidRPr="00C12259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AC7" w:rsidRPr="00C12259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20AC7" w:rsidRPr="00B2365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20AC7" w:rsidRPr="00C12259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bottom w:val="single" w:sz="4" w:space="0" w:color="auto"/>
            </w:tcBorders>
          </w:tcPr>
          <w:p w:rsidR="00620AC7" w:rsidRPr="00C12259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930"/>
        </w:trPr>
        <w:tc>
          <w:tcPr>
            <w:tcW w:w="1526" w:type="dxa"/>
            <w:vMerge w:val="restart"/>
            <w:shd w:val="clear" w:color="auto" w:fill="auto"/>
          </w:tcPr>
          <w:p w:rsidR="00620AC7" w:rsidRPr="00C06F7E" w:rsidRDefault="00620AC7" w:rsidP="00FD7B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тышев</w:t>
            </w:r>
            <w:proofErr w:type="spellEnd"/>
            <w:r>
              <w:rPr>
                <w:sz w:val="20"/>
                <w:szCs w:val="20"/>
              </w:rPr>
              <w:t xml:space="preserve"> Платон Михайл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0AC7" w:rsidRPr="00C06F7E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втомат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0AC7" w:rsidRPr="00C06F7E" w:rsidRDefault="00620AC7" w:rsidP="00BD5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69,46</w:t>
            </w:r>
          </w:p>
        </w:tc>
        <w:tc>
          <w:tcPr>
            <w:tcW w:w="1843" w:type="dxa"/>
            <w:shd w:val="clear" w:color="auto" w:fill="auto"/>
          </w:tcPr>
          <w:p w:rsidR="00620AC7" w:rsidRPr="00C06F7E" w:rsidRDefault="00620AC7" w:rsidP="0047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C06F7E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620AC7" w:rsidRPr="00C06F7E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0AC7" w:rsidRPr="00C06F7E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217230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559" w:type="dxa"/>
            <w:vMerge w:val="restart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vMerge w:val="restart"/>
          </w:tcPr>
          <w:p w:rsidR="00620AC7" w:rsidRPr="00C06F7E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0AC7" w:rsidRPr="00C06F7E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930"/>
        </w:trPr>
        <w:tc>
          <w:tcPr>
            <w:tcW w:w="1526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Pr="00C06F7E" w:rsidRDefault="00620AC7" w:rsidP="000F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общая долевая собственность 2/3 доли в праве)</w:t>
            </w:r>
          </w:p>
        </w:tc>
        <w:tc>
          <w:tcPr>
            <w:tcW w:w="850" w:type="dxa"/>
            <w:shd w:val="clear" w:color="auto" w:fill="auto"/>
          </w:tcPr>
          <w:p w:rsidR="00620AC7" w:rsidRPr="00C06F7E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620AC7" w:rsidRPr="00C06F7E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930"/>
        </w:trPr>
        <w:tc>
          <w:tcPr>
            <w:tcW w:w="1526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Default="00620AC7" w:rsidP="0047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930"/>
        </w:trPr>
        <w:tc>
          <w:tcPr>
            <w:tcW w:w="1526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Pr="00C06F7E" w:rsidRDefault="00620AC7" w:rsidP="00C0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C06F7E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shd w:val="clear" w:color="auto" w:fill="auto"/>
          </w:tcPr>
          <w:p w:rsidR="00620AC7" w:rsidRPr="00C06F7E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E33E4A">
        <w:trPr>
          <w:trHeight w:val="1220"/>
        </w:trPr>
        <w:tc>
          <w:tcPr>
            <w:tcW w:w="1526" w:type="dxa"/>
            <w:shd w:val="clear" w:color="auto" w:fill="auto"/>
          </w:tcPr>
          <w:p w:rsidR="00620AC7" w:rsidRPr="00F411B7" w:rsidRDefault="00620AC7" w:rsidP="00336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20AC7" w:rsidRPr="00DE5880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7" w:type="dxa"/>
            <w:shd w:val="clear" w:color="auto" w:fill="auto"/>
          </w:tcPr>
          <w:p w:rsidR="00620AC7" w:rsidRPr="00DE5880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37,43</w:t>
            </w:r>
          </w:p>
        </w:tc>
        <w:tc>
          <w:tcPr>
            <w:tcW w:w="1843" w:type="dxa"/>
            <w:shd w:val="clear" w:color="auto" w:fill="auto"/>
          </w:tcPr>
          <w:p w:rsidR="00620AC7" w:rsidRPr="00DE5880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20AC7" w:rsidRPr="00DE5880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20AC7" w:rsidRPr="00DE5880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20AC7" w:rsidRPr="00DE5880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20AC7" w:rsidRPr="00754BDA" w:rsidRDefault="00620AC7" w:rsidP="00FB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Pr="00F411B7" w:rsidRDefault="00620AC7" w:rsidP="00751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Pr="00F411B7" w:rsidRDefault="00620AC7" w:rsidP="00751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1607"/>
        </w:trPr>
        <w:tc>
          <w:tcPr>
            <w:tcW w:w="1526" w:type="dxa"/>
            <w:vMerge w:val="restart"/>
            <w:shd w:val="clear" w:color="auto" w:fill="auto"/>
          </w:tcPr>
          <w:p w:rsidR="00620AC7" w:rsidRPr="00F411B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0AC7" w:rsidRPr="00F411B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20AC7" w:rsidRPr="00F411B7" w:rsidRDefault="00620AC7" w:rsidP="000F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18,72</w:t>
            </w:r>
          </w:p>
        </w:tc>
        <w:tc>
          <w:tcPr>
            <w:tcW w:w="1843" w:type="dxa"/>
            <w:shd w:val="clear" w:color="auto" w:fill="auto"/>
          </w:tcPr>
          <w:p w:rsidR="00620AC7" w:rsidRPr="00F411B7" w:rsidRDefault="00620AC7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F411B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620AC7" w:rsidRPr="00F411B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20AC7" w:rsidRPr="00DE5880" w:rsidRDefault="00620AC7" w:rsidP="0063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20AC7" w:rsidRPr="00F411B7" w:rsidRDefault="00620AC7" w:rsidP="0050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20AC7" w:rsidRPr="00F411B7" w:rsidRDefault="00620AC7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0AC7" w:rsidRPr="00F411B7" w:rsidRDefault="00620AC7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620AC7" w:rsidRPr="00BD79A4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978"/>
        </w:trPr>
        <w:tc>
          <w:tcPr>
            <w:tcW w:w="1526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Pr="00F411B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Pr="00DE5880" w:rsidRDefault="00620AC7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DE5880" w:rsidRDefault="00620AC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620AC7" w:rsidRPr="00DE5880" w:rsidRDefault="00620AC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0AC7" w:rsidRPr="00DE5880" w:rsidRDefault="00620AC7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ЯВА 350 (индивидуальная собственность)</w:t>
            </w:r>
          </w:p>
        </w:tc>
        <w:tc>
          <w:tcPr>
            <w:tcW w:w="1559" w:type="dxa"/>
            <w:vMerge/>
          </w:tcPr>
          <w:p w:rsidR="00620AC7" w:rsidRPr="00F411B7" w:rsidRDefault="00620AC7" w:rsidP="0050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Pr="00F411B7" w:rsidRDefault="00620AC7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Pr="00F411B7" w:rsidRDefault="00620AC7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837"/>
        </w:trPr>
        <w:tc>
          <w:tcPr>
            <w:tcW w:w="1526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Pr="00F411B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Default="00620AC7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двухкомнатная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Default="00620AC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9</w:t>
            </w:r>
          </w:p>
        </w:tc>
        <w:tc>
          <w:tcPr>
            <w:tcW w:w="993" w:type="dxa"/>
            <w:shd w:val="clear" w:color="auto" w:fill="auto"/>
          </w:tcPr>
          <w:p w:rsidR="00620AC7" w:rsidRDefault="00620AC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20AC7" w:rsidRPr="00DE5880" w:rsidRDefault="00620AC7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Pr="00F411B7" w:rsidRDefault="00620AC7" w:rsidP="0050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Pr="00F411B7" w:rsidRDefault="00620AC7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Pr="00F411B7" w:rsidRDefault="00620AC7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876"/>
        </w:trPr>
        <w:tc>
          <w:tcPr>
            <w:tcW w:w="1526" w:type="dxa"/>
            <w:vMerge w:val="restart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влова Любовь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0AC7" w:rsidRPr="00754BDA" w:rsidRDefault="00620AC7" w:rsidP="000F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63,71</w:t>
            </w:r>
          </w:p>
        </w:tc>
        <w:tc>
          <w:tcPr>
            <w:tcW w:w="1843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993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620AC7" w:rsidRPr="00754BDA" w:rsidRDefault="00620AC7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20AC7" w:rsidRPr="00754BDA" w:rsidRDefault="00620AC7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20AC7" w:rsidRPr="00754BDA" w:rsidRDefault="00620AC7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620AC7" w:rsidRPr="00BD79A4" w:rsidRDefault="00620AC7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705"/>
        </w:trPr>
        <w:tc>
          <w:tcPr>
            <w:tcW w:w="1526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Pr="009B7DC0" w:rsidRDefault="00620AC7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Pr="00754BDA" w:rsidRDefault="00620AC7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Pr="00BD79A4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705"/>
        </w:trPr>
        <w:tc>
          <w:tcPr>
            <w:tcW w:w="1526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C7" w:rsidRPr="009B7DC0" w:rsidRDefault="00620AC7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Default="00620AC7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 (долевая собственность ½ доли в праве)</w:t>
            </w:r>
          </w:p>
        </w:tc>
        <w:tc>
          <w:tcPr>
            <w:tcW w:w="850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20AC7" w:rsidRPr="00BD79A4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20AC7" w:rsidRPr="00754BDA" w:rsidTr="0061559A">
        <w:trPr>
          <w:trHeight w:val="705"/>
        </w:trPr>
        <w:tc>
          <w:tcPr>
            <w:tcW w:w="152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Людмила Анатольевна</w:t>
            </w:r>
          </w:p>
        </w:tc>
        <w:tc>
          <w:tcPr>
            <w:tcW w:w="1276" w:type="dxa"/>
            <w:shd w:val="clear" w:color="auto" w:fill="auto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7" w:type="dxa"/>
            <w:shd w:val="clear" w:color="auto" w:fill="auto"/>
          </w:tcPr>
          <w:p w:rsidR="00620AC7" w:rsidRPr="0098771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60,35</w:t>
            </w:r>
          </w:p>
        </w:tc>
        <w:tc>
          <w:tcPr>
            <w:tcW w:w="1843" w:type="dxa"/>
            <w:shd w:val="clear" w:color="auto" w:fill="auto"/>
          </w:tcPr>
          <w:p w:rsidR="00620AC7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общая долевая собственность 1/3 доли в праве)</w:t>
            </w:r>
          </w:p>
        </w:tc>
        <w:tc>
          <w:tcPr>
            <w:tcW w:w="850" w:type="dxa"/>
            <w:shd w:val="clear" w:color="auto" w:fill="auto"/>
          </w:tcPr>
          <w:p w:rsidR="00620AC7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  <w:shd w:val="clear" w:color="auto" w:fill="auto"/>
          </w:tcPr>
          <w:p w:rsidR="00620AC7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20AC7" w:rsidRPr="00754BDA" w:rsidRDefault="00620AC7" w:rsidP="00987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620AC7" w:rsidRPr="00BD79A4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AC7" w:rsidRPr="00754BDA" w:rsidTr="0061559A">
        <w:trPr>
          <w:trHeight w:val="705"/>
        </w:trPr>
        <w:tc>
          <w:tcPr>
            <w:tcW w:w="1526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20AC7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0AC7" w:rsidRDefault="00620AC7" w:rsidP="000F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70,05</w:t>
            </w:r>
          </w:p>
        </w:tc>
        <w:tc>
          <w:tcPr>
            <w:tcW w:w="1843" w:type="dxa"/>
            <w:shd w:val="clear" w:color="auto" w:fill="auto"/>
          </w:tcPr>
          <w:p w:rsidR="00620AC7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общая долевая собственность 1/3 доли в праве)</w:t>
            </w:r>
          </w:p>
        </w:tc>
        <w:tc>
          <w:tcPr>
            <w:tcW w:w="850" w:type="dxa"/>
            <w:shd w:val="clear" w:color="auto" w:fill="auto"/>
          </w:tcPr>
          <w:p w:rsidR="00620AC7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  <w:shd w:val="clear" w:color="auto" w:fill="auto"/>
          </w:tcPr>
          <w:p w:rsidR="00620AC7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20AC7" w:rsidRPr="00754BDA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20AC7" w:rsidRPr="00754BDA" w:rsidRDefault="00620AC7" w:rsidP="007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0AC7" w:rsidRPr="00754BDA" w:rsidRDefault="00620AC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620AC7" w:rsidRPr="00BD79A4" w:rsidRDefault="00620AC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53617" w:rsidRPr="00754BDA" w:rsidRDefault="00E53617" w:rsidP="004574FF">
      <w:pPr>
        <w:jc w:val="center"/>
        <w:rPr>
          <w:sz w:val="20"/>
          <w:szCs w:val="20"/>
        </w:rPr>
      </w:pPr>
    </w:p>
    <w:p w:rsidR="003E4A75" w:rsidRPr="00754BDA" w:rsidRDefault="003E4A75" w:rsidP="004574FF">
      <w:pPr>
        <w:jc w:val="center"/>
        <w:rPr>
          <w:sz w:val="20"/>
          <w:szCs w:val="20"/>
        </w:rPr>
      </w:pPr>
    </w:p>
    <w:sectPr w:rsidR="003E4A75" w:rsidRPr="00754BDA" w:rsidSect="0090542B">
      <w:headerReference w:type="even" r:id="rId8"/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82" w:rsidRDefault="002D4A82">
      <w:r>
        <w:separator/>
      </w:r>
    </w:p>
  </w:endnote>
  <w:endnote w:type="continuationSeparator" w:id="0">
    <w:p w:rsidR="002D4A82" w:rsidRDefault="002D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82" w:rsidRDefault="002D4A82">
      <w:r>
        <w:separator/>
      </w:r>
    </w:p>
  </w:footnote>
  <w:footnote w:type="continuationSeparator" w:id="0">
    <w:p w:rsidR="002D4A82" w:rsidRDefault="002D4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9B" w:rsidRDefault="001E1C3C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50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09B" w:rsidRDefault="00BD50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9B" w:rsidRDefault="001E1C3C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50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0E92">
      <w:rPr>
        <w:rStyle w:val="a6"/>
        <w:noProof/>
      </w:rPr>
      <w:t>8</w:t>
    </w:r>
    <w:r>
      <w:rPr>
        <w:rStyle w:val="a6"/>
      </w:rPr>
      <w:fldChar w:fldCharType="end"/>
    </w:r>
  </w:p>
  <w:p w:rsidR="00BD509B" w:rsidRDefault="00BD50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02B"/>
    <w:rsid w:val="00006C20"/>
    <w:rsid w:val="000134F3"/>
    <w:rsid w:val="00015222"/>
    <w:rsid w:val="00023246"/>
    <w:rsid w:val="00026E17"/>
    <w:rsid w:val="0003416E"/>
    <w:rsid w:val="000400AD"/>
    <w:rsid w:val="000415D2"/>
    <w:rsid w:val="00042162"/>
    <w:rsid w:val="00044257"/>
    <w:rsid w:val="00047C31"/>
    <w:rsid w:val="0005686B"/>
    <w:rsid w:val="00062305"/>
    <w:rsid w:val="00071E7F"/>
    <w:rsid w:val="0007282E"/>
    <w:rsid w:val="00081954"/>
    <w:rsid w:val="000824AB"/>
    <w:rsid w:val="00085727"/>
    <w:rsid w:val="00085894"/>
    <w:rsid w:val="00085E5E"/>
    <w:rsid w:val="00086F71"/>
    <w:rsid w:val="000901AC"/>
    <w:rsid w:val="00090D22"/>
    <w:rsid w:val="000949A1"/>
    <w:rsid w:val="0009603B"/>
    <w:rsid w:val="000962D5"/>
    <w:rsid w:val="000967D4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E9E"/>
    <w:rsid w:val="000B4A81"/>
    <w:rsid w:val="000B533F"/>
    <w:rsid w:val="000B68B7"/>
    <w:rsid w:val="000B7B82"/>
    <w:rsid w:val="000C0D5D"/>
    <w:rsid w:val="000C1250"/>
    <w:rsid w:val="000C1900"/>
    <w:rsid w:val="000C1EF5"/>
    <w:rsid w:val="000C5B1F"/>
    <w:rsid w:val="000C6A9F"/>
    <w:rsid w:val="000E0D52"/>
    <w:rsid w:val="000E1718"/>
    <w:rsid w:val="000E6B8C"/>
    <w:rsid w:val="000E737D"/>
    <w:rsid w:val="000F0226"/>
    <w:rsid w:val="000F2878"/>
    <w:rsid w:val="000F365F"/>
    <w:rsid w:val="000F3E4E"/>
    <w:rsid w:val="000F48E0"/>
    <w:rsid w:val="000F6B03"/>
    <w:rsid w:val="000F743C"/>
    <w:rsid w:val="000F7549"/>
    <w:rsid w:val="00101562"/>
    <w:rsid w:val="00113CC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403F1"/>
    <w:rsid w:val="001409D4"/>
    <w:rsid w:val="00142C67"/>
    <w:rsid w:val="00143B6F"/>
    <w:rsid w:val="00147406"/>
    <w:rsid w:val="00152995"/>
    <w:rsid w:val="00156AC1"/>
    <w:rsid w:val="00160ADF"/>
    <w:rsid w:val="001642BB"/>
    <w:rsid w:val="00164CB7"/>
    <w:rsid w:val="0018462E"/>
    <w:rsid w:val="0018680C"/>
    <w:rsid w:val="00187630"/>
    <w:rsid w:val="00192A43"/>
    <w:rsid w:val="00193516"/>
    <w:rsid w:val="00196E74"/>
    <w:rsid w:val="001A3067"/>
    <w:rsid w:val="001A48BE"/>
    <w:rsid w:val="001A6961"/>
    <w:rsid w:val="001A69E7"/>
    <w:rsid w:val="001C36C7"/>
    <w:rsid w:val="001D7DB8"/>
    <w:rsid w:val="001E1C3C"/>
    <w:rsid w:val="001E28E2"/>
    <w:rsid w:val="001E6145"/>
    <w:rsid w:val="001F00C5"/>
    <w:rsid w:val="001F2C5F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30A81"/>
    <w:rsid w:val="00233361"/>
    <w:rsid w:val="00235742"/>
    <w:rsid w:val="00236B01"/>
    <w:rsid w:val="00236D8C"/>
    <w:rsid w:val="00237109"/>
    <w:rsid w:val="0024039C"/>
    <w:rsid w:val="00241C2F"/>
    <w:rsid w:val="0024341A"/>
    <w:rsid w:val="00246F1C"/>
    <w:rsid w:val="0025014C"/>
    <w:rsid w:val="0025117A"/>
    <w:rsid w:val="0025132F"/>
    <w:rsid w:val="00252DA1"/>
    <w:rsid w:val="0025375A"/>
    <w:rsid w:val="00254AF0"/>
    <w:rsid w:val="00254B80"/>
    <w:rsid w:val="0025537E"/>
    <w:rsid w:val="00256B04"/>
    <w:rsid w:val="00256F54"/>
    <w:rsid w:val="00256FE0"/>
    <w:rsid w:val="0026024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30EA"/>
    <w:rsid w:val="00296722"/>
    <w:rsid w:val="002A08DE"/>
    <w:rsid w:val="002A0A8C"/>
    <w:rsid w:val="002A69B1"/>
    <w:rsid w:val="002B3251"/>
    <w:rsid w:val="002C1A33"/>
    <w:rsid w:val="002C4258"/>
    <w:rsid w:val="002C5A30"/>
    <w:rsid w:val="002D4A82"/>
    <w:rsid w:val="002E3059"/>
    <w:rsid w:val="002E5EE7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76BE2"/>
    <w:rsid w:val="00380DDE"/>
    <w:rsid w:val="003818E4"/>
    <w:rsid w:val="00392CA4"/>
    <w:rsid w:val="0039780D"/>
    <w:rsid w:val="00397A11"/>
    <w:rsid w:val="003A5087"/>
    <w:rsid w:val="003A6B6B"/>
    <w:rsid w:val="003A7576"/>
    <w:rsid w:val="003B06F0"/>
    <w:rsid w:val="003B3874"/>
    <w:rsid w:val="003B5C72"/>
    <w:rsid w:val="003C18BB"/>
    <w:rsid w:val="003C47A9"/>
    <w:rsid w:val="003C5048"/>
    <w:rsid w:val="003C75D8"/>
    <w:rsid w:val="003D3452"/>
    <w:rsid w:val="003D782C"/>
    <w:rsid w:val="003E4025"/>
    <w:rsid w:val="003E4A75"/>
    <w:rsid w:val="003E5122"/>
    <w:rsid w:val="003F027A"/>
    <w:rsid w:val="003F0E92"/>
    <w:rsid w:val="003F1879"/>
    <w:rsid w:val="00400275"/>
    <w:rsid w:val="00400AFD"/>
    <w:rsid w:val="00405136"/>
    <w:rsid w:val="00405973"/>
    <w:rsid w:val="004103B1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640B"/>
    <w:rsid w:val="004574FF"/>
    <w:rsid w:val="004579C3"/>
    <w:rsid w:val="004614C9"/>
    <w:rsid w:val="00467E30"/>
    <w:rsid w:val="00472D53"/>
    <w:rsid w:val="00473991"/>
    <w:rsid w:val="00475C9E"/>
    <w:rsid w:val="004778D0"/>
    <w:rsid w:val="00477A84"/>
    <w:rsid w:val="0048063D"/>
    <w:rsid w:val="00481839"/>
    <w:rsid w:val="00486C2C"/>
    <w:rsid w:val="00493D30"/>
    <w:rsid w:val="00494A80"/>
    <w:rsid w:val="004968DD"/>
    <w:rsid w:val="00497EEF"/>
    <w:rsid w:val="004A0E6D"/>
    <w:rsid w:val="004A2648"/>
    <w:rsid w:val="004A48AA"/>
    <w:rsid w:val="004A7207"/>
    <w:rsid w:val="004B118E"/>
    <w:rsid w:val="004B13BD"/>
    <w:rsid w:val="004B227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5B24"/>
    <w:rsid w:val="005017F6"/>
    <w:rsid w:val="005026E8"/>
    <w:rsid w:val="00503BD4"/>
    <w:rsid w:val="00504486"/>
    <w:rsid w:val="00514B6F"/>
    <w:rsid w:val="0052138D"/>
    <w:rsid w:val="00525A73"/>
    <w:rsid w:val="00533354"/>
    <w:rsid w:val="00535A87"/>
    <w:rsid w:val="00536328"/>
    <w:rsid w:val="005365C1"/>
    <w:rsid w:val="00543B05"/>
    <w:rsid w:val="00543BCF"/>
    <w:rsid w:val="00550461"/>
    <w:rsid w:val="0055227B"/>
    <w:rsid w:val="00553EC0"/>
    <w:rsid w:val="00555995"/>
    <w:rsid w:val="00560319"/>
    <w:rsid w:val="0056058B"/>
    <w:rsid w:val="005605FE"/>
    <w:rsid w:val="00565B0A"/>
    <w:rsid w:val="00565F59"/>
    <w:rsid w:val="00567749"/>
    <w:rsid w:val="0057506F"/>
    <w:rsid w:val="0057748C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D5FFC"/>
    <w:rsid w:val="005E1821"/>
    <w:rsid w:val="005E7AC1"/>
    <w:rsid w:val="005F04C8"/>
    <w:rsid w:val="005F12BF"/>
    <w:rsid w:val="005F380F"/>
    <w:rsid w:val="005F47BB"/>
    <w:rsid w:val="005F7B0C"/>
    <w:rsid w:val="005F7B69"/>
    <w:rsid w:val="006023D4"/>
    <w:rsid w:val="0060282F"/>
    <w:rsid w:val="006028CF"/>
    <w:rsid w:val="00603F74"/>
    <w:rsid w:val="0060409B"/>
    <w:rsid w:val="006048C6"/>
    <w:rsid w:val="00614326"/>
    <w:rsid w:val="00615037"/>
    <w:rsid w:val="0061559A"/>
    <w:rsid w:val="00620710"/>
    <w:rsid w:val="00620AC7"/>
    <w:rsid w:val="00621B68"/>
    <w:rsid w:val="006220C7"/>
    <w:rsid w:val="00626ED2"/>
    <w:rsid w:val="00630DBE"/>
    <w:rsid w:val="00631E80"/>
    <w:rsid w:val="006331FC"/>
    <w:rsid w:val="00634DB9"/>
    <w:rsid w:val="0063573C"/>
    <w:rsid w:val="00637515"/>
    <w:rsid w:val="00640A53"/>
    <w:rsid w:val="00641C3A"/>
    <w:rsid w:val="00642E57"/>
    <w:rsid w:val="00646941"/>
    <w:rsid w:val="0064702A"/>
    <w:rsid w:val="00657D82"/>
    <w:rsid w:val="00663D24"/>
    <w:rsid w:val="0067149F"/>
    <w:rsid w:val="0067262E"/>
    <w:rsid w:val="006740B1"/>
    <w:rsid w:val="00674805"/>
    <w:rsid w:val="006769B7"/>
    <w:rsid w:val="00677BF4"/>
    <w:rsid w:val="00685ADF"/>
    <w:rsid w:val="00685DC4"/>
    <w:rsid w:val="006930E7"/>
    <w:rsid w:val="006979A3"/>
    <w:rsid w:val="006A091B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29E"/>
    <w:rsid w:val="006D0701"/>
    <w:rsid w:val="006D4629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17335"/>
    <w:rsid w:val="00720F71"/>
    <w:rsid w:val="00724E7D"/>
    <w:rsid w:val="00726219"/>
    <w:rsid w:val="00727B43"/>
    <w:rsid w:val="0073083E"/>
    <w:rsid w:val="00732FAF"/>
    <w:rsid w:val="00733153"/>
    <w:rsid w:val="007437F4"/>
    <w:rsid w:val="007440EF"/>
    <w:rsid w:val="007458B3"/>
    <w:rsid w:val="007515BA"/>
    <w:rsid w:val="00754BDA"/>
    <w:rsid w:val="00761217"/>
    <w:rsid w:val="00761770"/>
    <w:rsid w:val="00764380"/>
    <w:rsid w:val="00765172"/>
    <w:rsid w:val="00766071"/>
    <w:rsid w:val="007668C5"/>
    <w:rsid w:val="0077023B"/>
    <w:rsid w:val="00771093"/>
    <w:rsid w:val="00772725"/>
    <w:rsid w:val="0077493C"/>
    <w:rsid w:val="00776ABF"/>
    <w:rsid w:val="00780C93"/>
    <w:rsid w:val="00781937"/>
    <w:rsid w:val="0078249D"/>
    <w:rsid w:val="007849F6"/>
    <w:rsid w:val="00785C27"/>
    <w:rsid w:val="00786F1D"/>
    <w:rsid w:val="00787A51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75F7"/>
    <w:rsid w:val="007E0637"/>
    <w:rsid w:val="007E1B64"/>
    <w:rsid w:val="007E25BD"/>
    <w:rsid w:val="007E3F44"/>
    <w:rsid w:val="007E709A"/>
    <w:rsid w:val="007F22EB"/>
    <w:rsid w:val="007F50C2"/>
    <w:rsid w:val="00804BAB"/>
    <w:rsid w:val="008059EB"/>
    <w:rsid w:val="00806DC7"/>
    <w:rsid w:val="008072A1"/>
    <w:rsid w:val="00810003"/>
    <w:rsid w:val="00813594"/>
    <w:rsid w:val="00814500"/>
    <w:rsid w:val="00815FEB"/>
    <w:rsid w:val="00821D8D"/>
    <w:rsid w:val="008302B5"/>
    <w:rsid w:val="00832598"/>
    <w:rsid w:val="008354FD"/>
    <w:rsid w:val="00835ADC"/>
    <w:rsid w:val="008363FE"/>
    <w:rsid w:val="008374DE"/>
    <w:rsid w:val="0084377A"/>
    <w:rsid w:val="008466E9"/>
    <w:rsid w:val="008478EC"/>
    <w:rsid w:val="00851046"/>
    <w:rsid w:val="008517A7"/>
    <w:rsid w:val="00851FC2"/>
    <w:rsid w:val="00852469"/>
    <w:rsid w:val="00852DA0"/>
    <w:rsid w:val="00853693"/>
    <w:rsid w:val="008653FD"/>
    <w:rsid w:val="008676E0"/>
    <w:rsid w:val="00870E1C"/>
    <w:rsid w:val="00871D64"/>
    <w:rsid w:val="00880447"/>
    <w:rsid w:val="0088292A"/>
    <w:rsid w:val="00884AC0"/>
    <w:rsid w:val="00891118"/>
    <w:rsid w:val="00895E87"/>
    <w:rsid w:val="00897AA8"/>
    <w:rsid w:val="008A0059"/>
    <w:rsid w:val="008A4D03"/>
    <w:rsid w:val="008A7D0F"/>
    <w:rsid w:val="008B1508"/>
    <w:rsid w:val="008B324C"/>
    <w:rsid w:val="008B33C1"/>
    <w:rsid w:val="008B4331"/>
    <w:rsid w:val="008B5395"/>
    <w:rsid w:val="008B6104"/>
    <w:rsid w:val="008B74F5"/>
    <w:rsid w:val="008C20DD"/>
    <w:rsid w:val="008C443B"/>
    <w:rsid w:val="008C77B5"/>
    <w:rsid w:val="008D14F7"/>
    <w:rsid w:val="008D4482"/>
    <w:rsid w:val="008E151C"/>
    <w:rsid w:val="008E160F"/>
    <w:rsid w:val="008E5376"/>
    <w:rsid w:val="008E5C15"/>
    <w:rsid w:val="008E639A"/>
    <w:rsid w:val="008E673A"/>
    <w:rsid w:val="008E6CF7"/>
    <w:rsid w:val="008E79D2"/>
    <w:rsid w:val="008F197B"/>
    <w:rsid w:val="0090040F"/>
    <w:rsid w:val="0090542B"/>
    <w:rsid w:val="00911705"/>
    <w:rsid w:val="009147D9"/>
    <w:rsid w:val="009200D3"/>
    <w:rsid w:val="0092211E"/>
    <w:rsid w:val="00943421"/>
    <w:rsid w:val="00944B46"/>
    <w:rsid w:val="00946668"/>
    <w:rsid w:val="00950B35"/>
    <w:rsid w:val="00953E4A"/>
    <w:rsid w:val="009552D3"/>
    <w:rsid w:val="009566BA"/>
    <w:rsid w:val="0096135E"/>
    <w:rsid w:val="0096209C"/>
    <w:rsid w:val="00966ED7"/>
    <w:rsid w:val="009707E3"/>
    <w:rsid w:val="00970994"/>
    <w:rsid w:val="00981E01"/>
    <w:rsid w:val="00982EB0"/>
    <w:rsid w:val="0098623A"/>
    <w:rsid w:val="0098771A"/>
    <w:rsid w:val="00990434"/>
    <w:rsid w:val="00990D7F"/>
    <w:rsid w:val="009925E0"/>
    <w:rsid w:val="00996F40"/>
    <w:rsid w:val="009977AC"/>
    <w:rsid w:val="009A062A"/>
    <w:rsid w:val="009A208F"/>
    <w:rsid w:val="009A463F"/>
    <w:rsid w:val="009A5725"/>
    <w:rsid w:val="009B162C"/>
    <w:rsid w:val="009B2FDB"/>
    <w:rsid w:val="009B7DC0"/>
    <w:rsid w:val="009C04A2"/>
    <w:rsid w:val="009C579F"/>
    <w:rsid w:val="009C76EA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ED5"/>
    <w:rsid w:val="00A15A10"/>
    <w:rsid w:val="00A16BC3"/>
    <w:rsid w:val="00A200E8"/>
    <w:rsid w:val="00A206AB"/>
    <w:rsid w:val="00A21853"/>
    <w:rsid w:val="00A248FF"/>
    <w:rsid w:val="00A27CC5"/>
    <w:rsid w:val="00A3146F"/>
    <w:rsid w:val="00A34105"/>
    <w:rsid w:val="00A369BB"/>
    <w:rsid w:val="00A40D8B"/>
    <w:rsid w:val="00A45CBA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0BCE"/>
    <w:rsid w:val="00A71336"/>
    <w:rsid w:val="00A9176E"/>
    <w:rsid w:val="00A939C3"/>
    <w:rsid w:val="00A96EBF"/>
    <w:rsid w:val="00AA0A7E"/>
    <w:rsid w:val="00AA3B91"/>
    <w:rsid w:val="00AA4D20"/>
    <w:rsid w:val="00AB2D70"/>
    <w:rsid w:val="00AB58C8"/>
    <w:rsid w:val="00AB7DD1"/>
    <w:rsid w:val="00AC0584"/>
    <w:rsid w:val="00AC0A3D"/>
    <w:rsid w:val="00AC6366"/>
    <w:rsid w:val="00AC6918"/>
    <w:rsid w:val="00AC6B3F"/>
    <w:rsid w:val="00AD5184"/>
    <w:rsid w:val="00AE0530"/>
    <w:rsid w:val="00AE3094"/>
    <w:rsid w:val="00B00405"/>
    <w:rsid w:val="00B0156D"/>
    <w:rsid w:val="00B02319"/>
    <w:rsid w:val="00B03080"/>
    <w:rsid w:val="00B030DD"/>
    <w:rsid w:val="00B03709"/>
    <w:rsid w:val="00B048D6"/>
    <w:rsid w:val="00B10055"/>
    <w:rsid w:val="00B11B35"/>
    <w:rsid w:val="00B17BEE"/>
    <w:rsid w:val="00B2365A"/>
    <w:rsid w:val="00B23681"/>
    <w:rsid w:val="00B24E23"/>
    <w:rsid w:val="00B32222"/>
    <w:rsid w:val="00B33E74"/>
    <w:rsid w:val="00B35196"/>
    <w:rsid w:val="00B355F8"/>
    <w:rsid w:val="00B36700"/>
    <w:rsid w:val="00B368C8"/>
    <w:rsid w:val="00B36988"/>
    <w:rsid w:val="00B42238"/>
    <w:rsid w:val="00B4569F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24DC"/>
    <w:rsid w:val="00B65A8B"/>
    <w:rsid w:val="00B732ED"/>
    <w:rsid w:val="00B90DD9"/>
    <w:rsid w:val="00B91309"/>
    <w:rsid w:val="00B91F04"/>
    <w:rsid w:val="00B93238"/>
    <w:rsid w:val="00BA5B6F"/>
    <w:rsid w:val="00BB0357"/>
    <w:rsid w:val="00BB370C"/>
    <w:rsid w:val="00BB43FB"/>
    <w:rsid w:val="00BB5D6A"/>
    <w:rsid w:val="00BC00C7"/>
    <w:rsid w:val="00BC201C"/>
    <w:rsid w:val="00BC75C0"/>
    <w:rsid w:val="00BD509B"/>
    <w:rsid w:val="00BD5E9E"/>
    <w:rsid w:val="00BD79A4"/>
    <w:rsid w:val="00BE08DD"/>
    <w:rsid w:val="00BE2752"/>
    <w:rsid w:val="00BE43FC"/>
    <w:rsid w:val="00BE76A6"/>
    <w:rsid w:val="00BF0F38"/>
    <w:rsid w:val="00BF2268"/>
    <w:rsid w:val="00BF22E3"/>
    <w:rsid w:val="00BF3BA4"/>
    <w:rsid w:val="00BF47A1"/>
    <w:rsid w:val="00BF4B21"/>
    <w:rsid w:val="00C006A8"/>
    <w:rsid w:val="00C0437A"/>
    <w:rsid w:val="00C05ED2"/>
    <w:rsid w:val="00C06F7E"/>
    <w:rsid w:val="00C12259"/>
    <w:rsid w:val="00C13297"/>
    <w:rsid w:val="00C15927"/>
    <w:rsid w:val="00C20EB2"/>
    <w:rsid w:val="00C21D50"/>
    <w:rsid w:val="00C23D4E"/>
    <w:rsid w:val="00C266A9"/>
    <w:rsid w:val="00C26C8C"/>
    <w:rsid w:val="00C31D05"/>
    <w:rsid w:val="00C33817"/>
    <w:rsid w:val="00C357DC"/>
    <w:rsid w:val="00C36A77"/>
    <w:rsid w:val="00C4513D"/>
    <w:rsid w:val="00C47A45"/>
    <w:rsid w:val="00C51FA6"/>
    <w:rsid w:val="00C53F19"/>
    <w:rsid w:val="00C54CAA"/>
    <w:rsid w:val="00C55B01"/>
    <w:rsid w:val="00C60F79"/>
    <w:rsid w:val="00C6399F"/>
    <w:rsid w:val="00C7036B"/>
    <w:rsid w:val="00C7405B"/>
    <w:rsid w:val="00C7592A"/>
    <w:rsid w:val="00C7671B"/>
    <w:rsid w:val="00C83612"/>
    <w:rsid w:val="00C85239"/>
    <w:rsid w:val="00C90107"/>
    <w:rsid w:val="00C919E3"/>
    <w:rsid w:val="00C928EB"/>
    <w:rsid w:val="00C9534A"/>
    <w:rsid w:val="00C97DA0"/>
    <w:rsid w:val="00CA40D4"/>
    <w:rsid w:val="00CA4D57"/>
    <w:rsid w:val="00CB7943"/>
    <w:rsid w:val="00CC2647"/>
    <w:rsid w:val="00CC610E"/>
    <w:rsid w:val="00CD160E"/>
    <w:rsid w:val="00CD1F0C"/>
    <w:rsid w:val="00CD4A11"/>
    <w:rsid w:val="00CD5107"/>
    <w:rsid w:val="00CD66F9"/>
    <w:rsid w:val="00CE2169"/>
    <w:rsid w:val="00CE314D"/>
    <w:rsid w:val="00CE7223"/>
    <w:rsid w:val="00CF7632"/>
    <w:rsid w:val="00D15F4E"/>
    <w:rsid w:val="00D216D1"/>
    <w:rsid w:val="00D218D2"/>
    <w:rsid w:val="00D26178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4CCD"/>
    <w:rsid w:val="00D6610A"/>
    <w:rsid w:val="00D6658C"/>
    <w:rsid w:val="00D70CFB"/>
    <w:rsid w:val="00D71C58"/>
    <w:rsid w:val="00D747F0"/>
    <w:rsid w:val="00D810C9"/>
    <w:rsid w:val="00D86562"/>
    <w:rsid w:val="00D95A3F"/>
    <w:rsid w:val="00D9682D"/>
    <w:rsid w:val="00D97086"/>
    <w:rsid w:val="00D97284"/>
    <w:rsid w:val="00DA0DD3"/>
    <w:rsid w:val="00DA3BD5"/>
    <w:rsid w:val="00DA5C75"/>
    <w:rsid w:val="00DA7A68"/>
    <w:rsid w:val="00DB25A1"/>
    <w:rsid w:val="00DB373B"/>
    <w:rsid w:val="00DB4302"/>
    <w:rsid w:val="00DC2C12"/>
    <w:rsid w:val="00DC5A28"/>
    <w:rsid w:val="00DD068E"/>
    <w:rsid w:val="00DD1CFF"/>
    <w:rsid w:val="00DD563C"/>
    <w:rsid w:val="00DD78A3"/>
    <w:rsid w:val="00DE0EC3"/>
    <w:rsid w:val="00DE2BF5"/>
    <w:rsid w:val="00DE5880"/>
    <w:rsid w:val="00DE72E0"/>
    <w:rsid w:val="00DF0530"/>
    <w:rsid w:val="00DF0FD3"/>
    <w:rsid w:val="00DF3FAB"/>
    <w:rsid w:val="00DF77C7"/>
    <w:rsid w:val="00E035BD"/>
    <w:rsid w:val="00E0379B"/>
    <w:rsid w:val="00E10495"/>
    <w:rsid w:val="00E11A3D"/>
    <w:rsid w:val="00E11CDC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672A1"/>
    <w:rsid w:val="00E714D8"/>
    <w:rsid w:val="00E72E20"/>
    <w:rsid w:val="00E753AF"/>
    <w:rsid w:val="00E756DF"/>
    <w:rsid w:val="00E80936"/>
    <w:rsid w:val="00E822F7"/>
    <w:rsid w:val="00E86E02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26E1"/>
    <w:rsid w:val="00ED318A"/>
    <w:rsid w:val="00ED369D"/>
    <w:rsid w:val="00ED3C30"/>
    <w:rsid w:val="00ED4898"/>
    <w:rsid w:val="00EE0CC4"/>
    <w:rsid w:val="00EE13AE"/>
    <w:rsid w:val="00EE5C95"/>
    <w:rsid w:val="00EF2475"/>
    <w:rsid w:val="00EF32E0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7D2B"/>
    <w:rsid w:val="00F317EF"/>
    <w:rsid w:val="00F347EC"/>
    <w:rsid w:val="00F3600E"/>
    <w:rsid w:val="00F40ED7"/>
    <w:rsid w:val="00F411B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5CF8"/>
    <w:rsid w:val="00F7778D"/>
    <w:rsid w:val="00F83684"/>
    <w:rsid w:val="00F83A64"/>
    <w:rsid w:val="00F87092"/>
    <w:rsid w:val="00F91E11"/>
    <w:rsid w:val="00F979B2"/>
    <w:rsid w:val="00FA5793"/>
    <w:rsid w:val="00FA6A2B"/>
    <w:rsid w:val="00FA6DC6"/>
    <w:rsid w:val="00FA7554"/>
    <w:rsid w:val="00FB2088"/>
    <w:rsid w:val="00FC0582"/>
    <w:rsid w:val="00FC18A3"/>
    <w:rsid w:val="00FC3433"/>
    <w:rsid w:val="00FC768F"/>
    <w:rsid w:val="00FD0019"/>
    <w:rsid w:val="00FD52C4"/>
    <w:rsid w:val="00FD7B9B"/>
    <w:rsid w:val="00FE3E67"/>
    <w:rsid w:val="00FE43FC"/>
    <w:rsid w:val="00FE7394"/>
    <w:rsid w:val="00FF44D5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79F7-5FC9-4123-BD2D-32D41935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Alexandr</cp:lastModifiedBy>
  <cp:revision>2</cp:revision>
  <cp:lastPrinted>2018-05-31T11:29:00Z</cp:lastPrinted>
  <dcterms:created xsi:type="dcterms:W3CDTF">2019-05-16T08:57:00Z</dcterms:created>
  <dcterms:modified xsi:type="dcterms:W3CDTF">2019-05-16T08:57:00Z</dcterms:modified>
</cp:coreProperties>
</file>